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E732B1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229E44C8" w:rsidR="009C5469" w:rsidRDefault="00D3690B" w:rsidP="004F368E">
            <w:bookmarkStart w:id="0" w:name="site_site_name"/>
            <w:bookmarkEnd w:id="0"/>
            <w:r>
              <w:t>Terndrup Maskinstatio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DB909CC" w:rsidR="00AE6DFA" w:rsidRDefault="00D3690B" w:rsidP="009B63AC">
            <w:pPr>
              <w:rPr>
                <w:rFonts w:cs="Calibri"/>
              </w:rPr>
            </w:pPr>
            <w:bookmarkStart w:id="1" w:name="site_site_address"/>
            <w:bookmarkEnd w:id="1"/>
            <w:r>
              <w:rPr>
                <w:rFonts w:cs="Calibri"/>
              </w:rPr>
              <w:t>Industrivej 3</w:t>
            </w:r>
          </w:p>
          <w:p w14:paraId="63125078" w14:textId="2EB9A290" w:rsidR="00A47D54" w:rsidRDefault="00D3690B"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C98671F" w:rsidR="002D1AC4" w:rsidRDefault="00D3690B" w:rsidP="009B63AC">
            <w:pPr>
              <w:rPr>
                <w:rFonts w:cs="Calibri"/>
              </w:rPr>
            </w:pPr>
            <w:bookmarkStart w:id="4" w:name="ind_industry_central_company_no"/>
            <w:bookmarkEnd w:id="4"/>
            <w:r>
              <w:rPr>
                <w:rFonts w:cs="Calibri"/>
              </w:rPr>
              <w:t>2644421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694129DB" w:rsidR="009B63AC" w:rsidRDefault="00D3690B"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AF60E89" w:rsidR="009B63AC" w:rsidRDefault="00D3690B" w:rsidP="002D1AC4">
            <w:pPr>
              <w:autoSpaceDE w:val="0"/>
              <w:autoSpaceDN w:val="0"/>
              <w:adjustRightInd w:val="0"/>
            </w:pPr>
            <w:bookmarkStart w:id="6" w:name="ind_inspec_real_act_date"/>
            <w:bookmarkEnd w:id="6"/>
            <w:r>
              <w:t>12.06.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3EFA0BC" w:rsidR="005A44C5" w:rsidRDefault="00D3690B" w:rsidP="009B63AC">
            <w:bookmarkStart w:id="7" w:name="ind_inspec_types_inspec_type_name"/>
            <w:bookmarkEnd w:id="7"/>
            <w:r>
              <w:t>Basistilsyn</w:t>
            </w:r>
          </w:p>
        </w:tc>
      </w:tr>
    </w:tbl>
    <w:p w14:paraId="1A40FE02" w14:textId="77777777" w:rsidR="009B63AC" w:rsidRDefault="009B63AC" w:rsidP="009B63AC"/>
    <w:p w14:paraId="4A5D5D34" w14:textId="47E6CA96"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rsidR="0088222C">
        <w:t>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1F4BAA54" w14:textId="3D5F2AB6" w:rsidR="00C87ABC" w:rsidRDefault="00C87ABC" w:rsidP="000A44D3"/>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128"/>
        <w:gridCol w:w="6096"/>
        <w:gridCol w:w="1269"/>
      </w:tblGrid>
      <w:tr w:rsidR="00720011" w14:paraId="04DECEB8" w14:textId="77777777" w:rsidTr="0088222C">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88222C">
        <w:tc>
          <w:tcPr>
            <w:tcW w:w="1135"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128"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6096" w:type="dxa"/>
            <w:tcBorders>
              <w:top w:val="single" w:sz="4" w:space="0" w:color="000000"/>
              <w:left w:val="single" w:sz="4" w:space="0" w:color="000000"/>
              <w:bottom w:val="single" w:sz="4" w:space="0" w:color="000000"/>
              <w:right w:val="single" w:sz="4" w:space="0" w:color="000000"/>
            </w:tcBorders>
          </w:tcPr>
          <w:p w14:paraId="5F58EBBC" w14:textId="682281A3" w:rsidR="0088222C" w:rsidRPr="0088222C" w:rsidRDefault="0088222C" w:rsidP="0088222C">
            <w:pPr>
              <w:rPr>
                <w:rFonts w:ascii="Garamond" w:hAnsi="Garamond"/>
              </w:rPr>
            </w:pPr>
            <w:r w:rsidRPr="0088222C">
              <w:rPr>
                <w:rFonts w:ascii="Garamond" w:hAnsi="Garamond"/>
                <w:b/>
                <w:bCs/>
              </w:rPr>
              <w:t xml:space="preserve">Det indskærpes </w:t>
            </w:r>
            <w:r w:rsidRPr="0088222C">
              <w:rPr>
                <w:rFonts w:ascii="Garamond" w:hAnsi="Garamond"/>
              </w:rPr>
              <w:t xml:space="preserve">jf. § 68 i Affaldsbekendtgørelsen1, at farligt affald ikke må fortyndes eller blandes med andet farligt affald eller ikke-farligt affald. Jf. Rebild kommunes erhvervsaffalds-regulativ2, skal kvitteringen for bortskaffelse af farligt affald, gemmes på virksomheden i minimum 3 år og fremvises til tilsynsmyndigheden på forlangende. </w:t>
            </w:r>
            <w:r w:rsidRPr="0088222C">
              <w:rPr>
                <w:rFonts w:ascii="Garamond" w:hAnsi="Garamond"/>
                <w:b/>
                <w:bCs/>
              </w:rPr>
              <w:t xml:space="preserve">Indskærpelsen skal efterkommes straks. </w:t>
            </w:r>
          </w:p>
          <w:p w14:paraId="2B726F4A" w14:textId="77777777" w:rsidR="00720011" w:rsidRPr="00384AC8" w:rsidRDefault="00720011">
            <w:pPr>
              <w:rPr>
                <w:rFonts w:ascii="Garamond" w:hAnsi="Garamond"/>
              </w:rPr>
            </w:pPr>
          </w:p>
        </w:tc>
        <w:tc>
          <w:tcPr>
            <w:tcW w:w="1269"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88222C">
        <w:tc>
          <w:tcPr>
            <w:tcW w:w="1135"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128"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6096"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269"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88222C">
        <w:tc>
          <w:tcPr>
            <w:tcW w:w="1135"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128"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6096"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269"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860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03A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222C"/>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E0F29"/>
    <w:rsid w:val="00C16583"/>
    <w:rsid w:val="00C87ABC"/>
    <w:rsid w:val="00D114B9"/>
    <w:rsid w:val="00D3690B"/>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211</Characters>
  <Application>Microsoft Office Word</Application>
  <DocSecurity>0</DocSecurity>
  <Lines>93</Lines>
  <Paragraphs>4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6-20T10:23:00Z</dcterms:created>
  <dcterms:modified xsi:type="dcterms:W3CDTF">2025-06-20T10:23:00Z</dcterms:modified>
</cp:coreProperties>
</file>